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8E307" w14:textId="77777777" w:rsidR="00AE4DEB" w:rsidRPr="00C9764F" w:rsidRDefault="00AE4DEB" w:rsidP="00AE4DEB">
      <w:pPr>
        <w:widowControl/>
        <w:spacing w:before="100" w:beforeAutospacing="1"/>
        <w:ind w:rightChars="0" w:right="360"/>
        <w:jc w:val="left"/>
        <w:rPr>
          <w:rFonts w:ascii="新細明體" w:hAnsi="新細明體" w:cs="新細明體"/>
          <w:kern w:val="0"/>
          <w:szCs w:val="24"/>
        </w:rPr>
      </w:pPr>
      <w:r w:rsidRPr="00C9764F">
        <w:rPr>
          <w:rFonts w:ascii="標楷體" w:eastAsia="標楷體" w:hAnsi="標楷體" w:cs="新細明體"/>
          <w:b/>
          <w:bCs/>
          <w:kern w:val="0"/>
          <w:szCs w:val="24"/>
        </w:rPr>
        <w:t>附件二</w:t>
      </w:r>
    </w:p>
    <w:p w14:paraId="7C0A7A9A" w14:textId="52CD55B1" w:rsidR="00AE4DEB" w:rsidRPr="007F1CF6" w:rsidRDefault="00AE4DEB" w:rsidP="00AE4DEB">
      <w:pPr>
        <w:widowControl/>
        <w:spacing w:before="100" w:beforeAutospacing="1"/>
        <w:ind w:rightChars="0" w:right="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教育部</w:t>
      </w:r>
      <w:r w:rsidR="00647E48" w:rsidRPr="00647E4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1</w:t>
      </w:r>
      <w:r w:rsidR="00C50065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4</w:t>
      </w:r>
      <w:r w:rsidR="00647E48" w:rsidRPr="00647E4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年運動發展基金補助各級學校運動團隊</w:t>
      </w:r>
      <w:r w:rsidR="00C459C3"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發展計畫</w:t>
      </w:r>
    </w:p>
    <w:p w14:paraId="390E57D6" w14:textId="77777777" w:rsidR="00AE4DEB" w:rsidRPr="00C9764F" w:rsidRDefault="00AE4DEB" w:rsidP="00DE5AA3">
      <w:pPr>
        <w:widowControl/>
        <w:spacing w:before="100" w:beforeAutospacing="1" w:after="100" w:afterAutospacing="1"/>
        <w:ind w:rightChars="0" w:right="0"/>
        <w:jc w:val="center"/>
        <w:rPr>
          <w:rFonts w:ascii="新細明體" w:hAnsi="新細明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b/>
          <w:bCs/>
          <w:color w:val="000000"/>
          <w:kern w:val="0"/>
          <w:sz w:val="40"/>
          <w:szCs w:val="40"/>
        </w:rPr>
        <w:t>成果報告表</w:t>
      </w:r>
    </w:p>
    <w:p w14:paraId="764C8A2D" w14:textId="77777777" w:rsidR="00AE4DEB" w:rsidRPr="00DE5AA3" w:rsidRDefault="00AE4DEB" w:rsidP="00DE5AA3">
      <w:pPr>
        <w:widowControl/>
        <w:spacing w:line="360" w:lineRule="auto"/>
        <w:ind w:rightChars="0" w:right="0"/>
        <w:jc w:val="left"/>
        <w:rPr>
          <w:rFonts w:ascii="新細明體" w:hAnsi="新細明體" w:cs="新細明體"/>
          <w:color w:val="FF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執行單位名稱：</w:t>
      </w:r>
      <w:r w:rsidRPr="00DE5AA3">
        <w:rPr>
          <w:rFonts w:ascii="標楷體" w:eastAsia="標楷體" w:hAnsi="標楷體" w:cs="新細明體"/>
          <w:b/>
          <w:bCs/>
          <w:color w:val="FF0000"/>
          <w:kern w:val="0"/>
          <w:sz w:val="36"/>
          <w:szCs w:val="36"/>
        </w:rPr>
        <w:t>學校</w:t>
      </w:r>
      <w:r w:rsidRPr="00DE5AA3"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</w:rPr>
        <w:t>名稱</w:t>
      </w:r>
    </w:p>
    <w:p w14:paraId="715DCD97" w14:textId="0BE2F3ED" w:rsidR="00AE4DEB" w:rsidRPr="00C9764F" w:rsidRDefault="00AE4DEB" w:rsidP="00DE5AA3">
      <w:pPr>
        <w:widowControl/>
        <w:spacing w:line="360" w:lineRule="auto"/>
        <w:ind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計畫期程：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34141C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C50065">
        <w:rPr>
          <w:rFonts w:ascii="標楷體" w:eastAsia="標楷體" w:hAnsi="標楷體" w:cs="新細明體" w:hint="eastAsia"/>
          <w:color w:val="000000"/>
          <w:kern w:val="0"/>
          <w:szCs w:val="24"/>
        </w:rPr>
        <w:t>4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年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 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月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 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日至</w:t>
      </w:r>
      <w:r w:rsidR="0034141C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C50065">
        <w:rPr>
          <w:rFonts w:ascii="標楷體" w:eastAsia="標楷體" w:hAnsi="標楷體" w:cs="新細明體" w:hint="eastAsia"/>
          <w:color w:val="000000"/>
          <w:kern w:val="0"/>
          <w:szCs w:val="24"/>
        </w:rPr>
        <w:t>4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年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11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 月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DE5AA3">
        <w:rPr>
          <w:rFonts w:ascii="標楷體" w:eastAsia="標楷體" w:hAnsi="標楷體" w:cs="新細明體" w:hint="eastAsia"/>
          <w:color w:val="000000"/>
          <w:kern w:val="0"/>
          <w:szCs w:val="24"/>
        </w:rPr>
        <w:t>2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0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 日</w:t>
      </w:r>
    </w:p>
    <w:p w14:paraId="36A513C4" w14:textId="77777777" w:rsidR="00AE4DEB" w:rsidRDefault="00AE4DEB" w:rsidP="00AE4DEB">
      <w:pPr>
        <w:pStyle w:val="a3"/>
        <w:widowControl/>
        <w:numPr>
          <w:ilvl w:val="0"/>
          <w:numId w:val="1"/>
        </w:numPr>
        <w:spacing w:line="300" w:lineRule="auto"/>
        <w:ind w:leftChars="0"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代表隊概況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1882"/>
        <w:gridCol w:w="1873"/>
        <w:gridCol w:w="1873"/>
        <w:gridCol w:w="1873"/>
        <w:gridCol w:w="1873"/>
      </w:tblGrid>
      <w:tr w:rsidR="00AE4DEB" w:rsidRPr="00890A11" w14:paraId="5A29D00D" w14:textId="77777777" w:rsidTr="00DE5AA3">
        <w:trPr>
          <w:trHeight w:val="397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0E0E" w14:textId="77777777"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代表隊運動</w:t>
            </w:r>
          </w:p>
          <w:p w14:paraId="2ECC36B5" w14:textId="77777777"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種類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8EE6" w14:textId="77777777"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參加學生人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02E5" w14:textId="77777777"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備註</w:t>
            </w:r>
          </w:p>
        </w:tc>
      </w:tr>
      <w:tr w:rsidR="00AE4DEB" w:rsidRPr="00890A11" w14:paraId="4276BAC7" w14:textId="77777777" w:rsidTr="00DE5AA3">
        <w:trPr>
          <w:trHeight w:val="397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59CB" w14:textId="77777777" w:rsidR="00AE4DEB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76C4" w14:textId="77777777" w:rsidR="00AE4DEB" w:rsidRPr="00C9764F" w:rsidRDefault="00AE4DEB" w:rsidP="00A620C6">
            <w:pPr>
              <w:widowControl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男： 人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3BFB" w14:textId="77777777" w:rsidR="00AE4DEB" w:rsidRPr="00C9764F" w:rsidRDefault="00AE4DEB" w:rsidP="00A620C6">
            <w:pPr>
              <w:widowControl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女： 人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F2E9" w14:textId="77777777" w:rsidR="00AE4DEB" w:rsidRPr="00C9764F" w:rsidRDefault="00AE4DEB" w:rsidP="00A620C6">
            <w:pPr>
              <w:widowControl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合計： 人 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F9C" w14:textId="77777777" w:rsidR="00AE4DEB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03BFB75C" w14:textId="77777777" w:rsidTr="00A620C6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4C97" w14:textId="77777777" w:rsidR="00AE4DEB" w:rsidRPr="00DE5AA3" w:rsidRDefault="0034141C" w:rsidP="0034141C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DE5A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田徑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3710" w14:textId="77777777" w:rsidR="00AE4DEB" w:rsidRPr="00DE5AA3" w:rsidRDefault="00AE4DEB" w:rsidP="00A620C6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4478" w14:textId="77777777" w:rsidR="00AE4DEB" w:rsidRPr="00DE5AA3" w:rsidRDefault="00AE4DEB" w:rsidP="00A620C6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798C" w14:textId="77777777" w:rsidR="00AE4DEB" w:rsidRPr="00DE5AA3" w:rsidRDefault="00AE4DEB" w:rsidP="00A620C6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469" w14:textId="77777777" w:rsidR="00AE4DEB" w:rsidRPr="00DE5AA3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14:paraId="7CF28AAF" w14:textId="77777777" w:rsidR="00AE4DEB" w:rsidRPr="00980EF2" w:rsidRDefault="00AE4DEB" w:rsidP="00AE4DEB">
      <w:pPr>
        <w:pStyle w:val="a3"/>
        <w:widowControl/>
        <w:numPr>
          <w:ilvl w:val="0"/>
          <w:numId w:val="1"/>
        </w:numPr>
        <w:spacing w:before="100" w:beforeAutospacing="1"/>
        <w:ind w:leftChars="0" w:rightChars="0" w:right="0"/>
        <w:jc w:val="left"/>
        <w:rPr>
          <w:rFonts w:ascii="標楷體" w:eastAsia="標楷體" w:hAnsi="標楷體" w:cs="新細明體"/>
          <w:kern w:val="0"/>
          <w:szCs w:val="24"/>
        </w:rPr>
      </w:pPr>
      <w:r w:rsidRPr="00980EF2">
        <w:rPr>
          <w:rFonts w:ascii="標楷體" w:eastAsia="標楷體" w:hAnsi="標楷體" w:cs="新細明體"/>
          <w:kern w:val="0"/>
          <w:szCs w:val="24"/>
        </w:rPr>
        <w:t>執行情形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2322"/>
        <w:gridCol w:w="3526"/>
        <w:gridCol w:w="3526"/>
      </w:tblGrid>
      <w:tr w:rsidR="00AE4DEB" w:rsidRPr="00890A11" w14:paraId="4FDC7768" w14:textId="77777777" w:rsidTr="00A620C6"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4778" w14:textId="77777777"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一）經費支用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B603" w14:textId="77777777"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補助款：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6ED4" w14:textId="77777777"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自籌款：</w:t>
            </w:r>
          </w:p>
        </w:tc>
      </w:tr>
      <w:tr w:rsidR="00AE4DEB" w:rsidRPr="00890A11" w14:paraId="41B9919C" w14:textId="77777777" w:rsidTr="00A620C6"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A0E" w14:textId="77777777"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二）執行成果簡述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CCA" w14:textId="77777777" w:rsidR="00AE4DEB" w:rsidRPr="00AC164F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 w:themeColor="text1"/>
                <w:kern w:val="0"/>
                <w:szCs w:val="24"/>
              </w:rPr>
            </w:pPr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.</w:t>
            </w:r>
          </w:p>
          <w:p w14:paraId="1E211C31" w14:textId="77777777" w:rsidR="00AE4DEB" w:rsidRPr="00AC164F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.</w:t>
            </w:r>
          </w:p>
          <w:p w14:paraId="7743528C" w14:textId="273478DF" w:rsidR="00AE4DEB" w:rsidRPr="00AC164F" w:rsidRDefault="00AC164F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C164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.</w:t>
            </w:r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請述明具體成績，或進步事例</w:t>
            </w:r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例：參加  </w:t>
            </w:r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1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年花蓮縣縣長盃網球錦標賽國中組個人單打賽第2名、1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年花蓮縣縣長盃軟式網球錦標賽國男團體組第2名、教育部 1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 年度全國各級學校室內拔河比賽八人制國中女生校隊 460kg 組第1名、11</w:t>
            </w:r>
            <w:r w:rsidR="00362A1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年花蓮縣全縣暨社區全民聯合運動會八人制拔河國中女子組第1名</w:t>
            </w:r>
            <w:r w:rsidR="00AE4DEB"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…</w:t>
            </w:r>
          </w:p>
          <w:p w14:paraId="0681EEFA" w14:textId="67CB8132" w:rsidR="00AE4DEB" w:rsidRPr="00890A11" w:rsidRDefault="00AE4DEB" w:rsidP="00AC164F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.</w:t>
            </w:r>
          </w:p>
        </w:tc>
      </w:tr>
      <w:tr w:rsidR="00AE4DEB" w:rsidRPr="00890A11" w14:paraId="60A162B6" w14:textId="77777777" w:rsidTr="00A62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EEA2" w14:textId="77777777"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三）檢討與建議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71FA" w14:textId="77777777"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</w:t>
            </w:r>
          </w:p>
          <w:p w14:paraId="4C3F5558" w14:textId="77777777"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</w:t>
            </w:r>
          </w:p>
          <w:p w14:paraId="34B9DC6C" w14:textId="77777777"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新細明體" w:hAnsi="新細明體" w:cs="新細明體"/>
                <w:color w:val="000000"/>
                <w:kern w:val="0"/>
                <w:szCs w:val="24"/>
              </w:rPr>
              <w:t>…</w:t>
            </w:r>
          </w:p>
          <w:p w14:paraId="04CA5166" w14:textId="77777777" w:rsidR="00DE5AA3" w:rsidRPr="00890A11" w:rsidRDefault="00DE5AA3" w:rsidP="00AC164F">
            <w:pPr>
              <w:pStyle w:val="a3"/>
              <w:widowControl/>
              <w:snapToGrid w:val="0"/>
              <w:spacing w:before="60" w:line="300" w:lineRule="auto"/>
              <w:ind w:leftChars="0" w:left="0"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2A54C3D9" w14:textId="77777777" w:rsidR="00AE4DEB" w:rsidRPr="00890A11" w:rsidRDefault="00AE4DEB" w:rsidP="00AE4DEB">
      <w:pPr>
        <w:widowControl/>
        <w:spacing w:before="100" w:beforeAutospacing="1"/>
        <w:ind w:leftChars="200" w:left="480"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  <w:r w:rsidRPr="00890A11">
        <w:rPr>
          <w:rFonts w:ascii="標楷體" w:eastAsia="標楷體" w:hAnsi="標楷體" w:cs="新細明體"/>
          <w:color w:val="000000"/>
          <w:kern w:val="0"/>
          <w:szCs w:val="24"/>
        </w:rPr>
        <w:t>填表人核章</w:t>
      </w:r>
      <w:r w:rsidRPr="00890A1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校長</w:t>
      </w:r>
      <w:r w:rsidRPr="00890A11">
        <w:rPr>
          <w:rFonts w:ascii="標楷體" w:eastAsia="標楷體" w:hAnsi="標楷體" w:cs="新細明體"/>
          <w:color w:val="000000"/>
          <w:kern w:val="0"/>
          <w:szCs w:val="24"/>
        </w:rPr>
        <w:t>核章</w:t>
      </w:r>
    </w:p>
    <w:p w14:paraId="10EA2C9C" w14:textId="77777777" w:rsidR="00AE4DEB" w:rsidRPr="00890A11" w:rsidRDefault="00AE4DEB" w:rsidP="00AE4DEB">
      <w:pPr>
        <w:widowControl/>
        <w:spacing w:before="100" w:beforeAutospacing="1"/>
        <w:ind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</w:p>
    <w:p w14:paraId="02BE08CF" w14:textId="77777777" w:rsidR="00AE4DEB" w:rsidRPr="00890A11" w:rsidRDefault="00AE4DEB" w:rsidP="00AE4DEB">
      <w:pPr>
        <w:widowControl/>
        <w:snapToGrid w:val="0"/>
        <w:ind w:leftChars="200" w:left="480"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  <w:r w:rsidRPr="00890A11">
        <w:rPr>
          <w:rFonts w:ascii="標楷體" w:eastAsia="標楷體" w:hAnsi="標楷體" w:cs="新細明體"/>
          <w:color w:val="000000"/>
          <w:kern w:val="0"/>
          <w:szCs w:val="24"/>
        </w:rPr>
        <w:t>註：</w:t>
      </w:r>
    </w:p>
    <w:p w14:paraId="4F64A026" w14:textId="77777777" w:rsidR="00AE4DEB" w:rsidRPr="00890A11" w:rsidRDefault="00AE4DEB" w:rsidP="00AE4DEB">
      <w:pPr>
        <w:widowControl/>
        <w:snapToGrid w:val="0"/>
        <w:ind w:leftChars="200" w:left="960" w:rightChars="0" w:right="0" w:hangingChars="200" w:hanging="48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1.</w:t>
      </w:r>
      <w:r w:rsidRPr="00890A11">
        <w:rPr>
          <w:rFonts w:ascii="標楷體" w:eastAsia="標楷體" w:hAnsi="標楷體" w:hint="eastAsia"/>
          <w:color w:val="000000"/>
        </w:rPr>
        <w:t>各縣市政府所屬學校將本表送所屬縣市政府彙整。</w:t>
      </w:r>
    </w:p>
    <w:p w14:paraId="6260BF6D" w14:textId="77777777" w:rsidR="00AE4DEB" w:rsidRPr="00890A11" w:rsidRDefault="00AE4DEB" w:rsidP="00AE4DEB">
      <w:pPr>
        <w:widowControl/>
        <w:snapToGrid w:val="0"/>
        <w:ind w:leftChars="200" w:left="1020" w:rightChars="0" w:right="0" w:hangingChars="225" w:hanging="540"/>
        <w:jc w:val="left"/>
        <w:rPr>
          <w:rFonts w:ascii="新細明體" w:hAnsi="新細明體" w:cs="新細明體"/>
          <w:color w:val="000000"/>
          <w:kern w:val="0"/>
          <w:szCs w:val="24"/>
        </w:rPr>
      </w:pPr>
      <w:r w:rsidRPr="00890A11">
        <w:rPr>
          <w:rFonts w:ascii="新細明體" w:hAnsi="新細明體" w:cs="新細明體" w:hint="eastAsia"/>
          <w:color w:val="000000"/>
          <w:kern w:val="0"/>
          <w:szCs w:val="24"/>
        </w:rPr>
        <w:t xml:space="preserve">　</w:t>
      </w:r>
      <w:r w:rsidRPr="00890A11">
        <w:rPr>
          <w:rFonts w:ascii="標楷體" w:eastAsia="標楷體" w:hAnsi="標楷體" w:cs="新細明體" w:hint="eastAsia"/>
          <w:color w:val="000000"/>
          <w:kern w:val="0"/>
          <w:szCs w:val="24"/>
        </w:rPr>
        <w:t>2.</w:t>
      </w:r>
      <w:r w:rsidRPr="00890A11">
        <w:rPr>
          <w:rFonts w:ascii="標楷體" w:eastAsia="標楷體" w:hAnsi="標楷體" w:hint="eastAsia"/>
          <w:color w:val="000000"/>
        </w:rPr>
        <w:t>核結時國私立學校將本表併收支結算表送體育署辦理；各縣市將彙整報告表併收支結算表送體育署辦理。</w:t>
      </w:r>
    </w:p>
    <w:p w14:paraId="317877D4" w14:textId="77777777" w:rsidR="00DE5AA3" w:rsidRDefault="00DE5AA3">
      <w:pPr>
        <w:widowControl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</w:p>
    <w:p w14:paraId="5FD21B24" w14:textId="2F322314" w:rsidR="00AE4DEB" w:rsidRPr="00890A11" w:rsidRDefault="00AE4DEB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成果照片</w:t>
      </w:r>
    </w:p>
    <w:p w14:paraId="1A682E37" w14:textId="77777777" w:rsidR="00AE4DEB" w:rsidRPr="00067C75" w:rsidRDefault="00067C75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067C75">
        <w:rPr>
          <w:rFonts w:ascii="標楷體" w:eastAsia="標楷體" w:hAnsi="標楷體" w:cs="新細明體" w:hint="eastAsia"/>
          <w:color w:val="000000"/>
          <w:kern w:val="0"/>
          <w:szCs w:val="24"/>
        </w:rPr>
        <w:t>○○國中/小○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隊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AE4DEB" w:rsidRPr="00890A11" w14:paraId="2F412095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29C1AA4E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05AF4044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0251D6D8" w14:textId="77777777" w:rsidTr="0034141C">
        <w:trPr>
          <w:trHeight w:val="680"/>
        </w:trPr>
        <w:tc>
          <w:tcPr>
            <w:tcW w:w="5228" w:type="dxa"/>
            <w:vAlign w:val="center"/>
          </w:tcPr>
          <w:p w14:paraId="708BD096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比賽服</w:t>
            </w:r>
          </w:p>
        </w:tc>
        <w:tc>
          <w:tcPr>
            <w:tcW w:w="5229" w:type="dxa"/>
            <w:vAlign w:val="center"/>
          </w:tcPr>
          <w:p w14:paraId="3ECE103D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藥品</w:t>
            </w:r>
          </w:p>
        </w:tc>
      </w:tr>
      <w:tr w:rsidR="00AE4DEB" w:rsidRPr="00890A11" w14:paraId="19E35088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18ABD86A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139A19FA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1344E6B9" w14:textId="77777777" w:rsidTr="0034141C">
        <w:trPr>
          <w:trHeight w:val="680"/>
        </w:trPr>
        <w:tc>
          <w:tcPr>
            <w:tcW w:w="5228" w:type="dxa"/>
            <w:vAlign w:val="center"/>
          </w:tcPr>
          <w:p w14:paraId="40953A89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釘鞋</w:t>
            </w:r>
          </w:p>
        </w:tc>
        <w:tc>
          <w:tcPr>
            <w:tcW w:w="5229" w:type="dxa"/>
            <w:vAlign w:val="center"/>
          </w:tcPr>
          <w:p w14:paraId="37F37E66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安全網</w:t>
            </w:r>
          </w:p>
        </w:tc>
      </w:tr>
      <w:tr w:rsidR="00AE4DEB" w:rsidRPr="00890A11" w14:paraId="5D929A31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55540E9D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14C17AD9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14671222" w14:textId="77777777" w:rsidTr="0034141C">
        <w:trPr>
          <w:trHeight w:val="680"/>
        </w:trPr>
        <w:tc>
          <w:tcPr>
            <w:tcW w:w="5228" w:type="dxa"/>
            <w:vAlign w:val="center"/>
          </w:tcPr>
          <w:p w14:paraId="5C322EF4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球</w:t>
            </w:r>
          </w:p>
        </w:tc>
        <w:tc>
          <w:tcPr>
            <w:tcW w:w="5229" w:type="dxa"/>
            <w:vAlign w:val="center"/>
          </w:tcPr>
          <w:p w14:paraId="0C4028BA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訓練球</w:t>
            </w:r>
          </w:p>
        </w:tc>
      </w:tr>
    </w:tbl>
    <w:p w14:paraId="512F5C6C" w14:textId="77777777" w:rsidR="00AE4DEB" w:rsidRDefault="00AE4DEB" w:rsidP="00AE4DEB">
      <w:pPr>
        <w:widowControl/>
        <w:snapToGrid w:val="0"/>
        <w:ind w:leftChars="200" w:left="480"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20F96C4F" w14:textId="77777777" w:rsidR="00AE4DEB" w:rsidRPr="00890A11" w:rsidRDefault="00AE4DEB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成果照片</w:t>
      </w:r>
    </w:p>
    <w:p w14:paraId="1BBCDAB5" w14:textId="77777777" w:rsidR="00AE4DEB" w:rsidRPr="00067C75" w:rsidRDefault="00067C75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 w:rsidRPr="00067C75">
        <w:rPr>
          <w:rFonts w:ascii="標楷體" w:eastAsia="標楷體" w:hAnsi="標楷體" w:cs="新細明體" w:hint="eastAsia"/>
          <w:color w:val="000000"/>
          <w:kern w:val="0"/>
          <w:szCs w:val="24"/>
        </w:rPr>
        <w:t>○○國中/小○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隊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AE4DEB" w:rsidRPr="00890A11" w14:paraId="56751A09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371F1A96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3F4BB53F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4FDD9CF6" w14:textId="77777777" w:rsidTr="00067C75">
        <w:trPr>
          <w:trHeight w:val="680"/>
        </w:trPr>
        <w:tc>
          <w:tcPr>
            <w:tcW w:w="5228" w:type="dxa"/>
            <w:vAlign w:val="center"/>
          </w:tcPr>
          <w:p w14:paraId="6574B78A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1</w:t>
            </w:r>
          </w:p>
        </w:tc>
        <w:tc>
          <w:tcPr>
            <w:tcW w:w="5229" w:type="dxa"/>
            <w:vAlign w:val="center"/>
          </w:tcPr>
          <w:p w14:paraId="49B21507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2</w:t>
            </w:r>
          </w:p>
        </w:tc>
      </w:tr>
      <w:tr w:rsidR="00AE4DEB" w:rsidRPr="00890A11" w14:paraId="5AE5AAE9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03DB6708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130C5355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5BB70D4C" w14:textId="77777777" w:rsidTr="00067C75">
        <w:trPr>
          <w:trHeight w:val="680"/>
        </w:trPr>
        <w:tc>
          <w:tcPr>
            <w:tcW w:w="5228" w:type="dxa"/>
            <w:vAlign w:val="center"/>
          </w:tcPr>
          <w:p w14:paraId="37DA8DFA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3</w:t>
            </w:r>
          </w:p>
        </w:tc>
        <w:tc>
          <w:tcPr>
            <w:tcW w:w="5229" w:type="dxa"/>
            <w:vAlign w:val="center"/>
          </w:tcPr>
          <w:p w14:paraId="568587C9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4</w:t>
            </w:r>
          </w:p>
        </w:tc>
      </w:tr>
      <w:tr w:rsidR="00AE4DEB" w:rsidRPr="00890A11" w14:paraId="39A7A872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1886104D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6A2C1ED4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3957BC31" w14:textId="77777777" w:rsidTr="00067C75">
        <w:trPr>
          <w:trHeight w:val="624"/>
        </w:trPr>
        <w:tc>
          <w:tcPr>
            <w:tcW w:w="5228" w:type="dxa"/>
            <w:vAlign w:val="center"/>
          </w:tcPr>
          <w:p w14:paraId="6FF5F9CC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5</w:t>
            </w:r>
          </w:p>
        </w:tc>
        <w:tc>
          <w:tcPr>
            <w:tcW w:w="5229" w:type="dxa"/>
            <w:vAlign w:val="center"/>
          </w:tcPr>
          <w:p w14:paraId="4A7D05E3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6</w:t>
            </w:r>
          </w:p>
        </w:tc>
      </w:tr>
    </w:tbl>
    <w:p w14:paraId="75DB7EC3" w14:textId="77777777" w:rsidR="00AE4DEB" w:rsidRPr="00890A11" w:rsidRDefault="00AE4DEB" w:rsidP="00AE4DEB">
      <w:pPr>
        <w:widowControl/>
        <w:snapToGrid w:val="0"/>
        <w:ind w:leftChars="200" w:left="480"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009AEC50" w14:textId="77777777" w:rsidR="00AE4DEB" w:rsidRPr="00890A11" w:rsidRDefault="00AE4DEB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成果照片</w:t>
      </w:r>
    </w:p>
    <w:p w14:paraId="52687B13" w14:textId="77777777" w:rsidR="00AE4DEB" w:rsidRPr="00067C75" w:rsidRDefault="00067C75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067C75">
        <w:rPr>
          <w:rFonts w:ascii="標楷體" w:eastAsia="標楷體" w:hAnsi="標楷體" w:cs="新細明體" w:hint="eastAsia"/>
          <w:color w:val="000000"/>
          <w:kern w:val="0"/>
          <w:szCs w:val="24"/>
        </w:rPr>
        <w:t>○○國中/小○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隊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AE4DEB" w:rsidRPr="00890A11" w14:paraId="764DBDD8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0D4662B8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6045F17A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27C7D6E3" w14:textId="77777777" w:rsidTr="00067C75">
        <w:trPr>
          <w:trHeight w:val="680"/>
        </w:trPr>
        <w:tc>
          <w:tcPr>
            <w:tcW w:w="5228" w:type="dxa"/>
            <w:vAlign w:val="center"/>
          </w:tcPr>
          <w:p w14:paraId="1F78F039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1</w:t>
            </w:r>
          </w:p>
        </w:tc>
        <w:tc>
          <w:tcPr>
            <w:tcW w:w="5229" w:type="dxa"/>
            <w:vAlign w:val="center"/>
          </w:tcPr>
          <w:p w14:paraId="7DA46BC8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2</w:t>
            </w:r>
          </w:p>
        </w:tc>
      </w:tr>
      <w:tr w:rsidR="00AE4DEB" w:rsidRPr="00890A11" w14:paraId="29B9140B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388B866D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5BB0D3C5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33C4A089" w14:textId="77777777" w:rsidTr="00067C75">
        <w:trPr>
          <w:trHeight w:val="680"/>
        </w:trPr>
        <w:tc>
          <w:tcPr>
            <w:tcW w:w="5228" w:type="dxa"/>
            <w:vAlign w:val="center"/>
          </w:tcPr>
          <w:p w14:paraId="3C42BDEB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3</w:t>
            </w:r>
          </w:p>
        </w:tc>
        <w:tc>
          <w:tcPr>
            <w:tcW w:w="5229" w:type="dxa"/>
            <w:vAlign w:val="center"/>
          </w:tcPr>
          <w:p w14:paraId="677CA4A1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4</w:t>
            </w:r>
          </w:p>
        </w:tc>
      </w:tr>
      <w:tr w:rsidR="00AE4DEB" w:rsidRPr="00890A11" w14:paraId="48E1C483" w14:textId="77777777" w:rsidTr="00067C75">
        <w:trPr>
          <w:trHeight w:val="4026"/>
        </w:trPr>
        <w:tc>
          <w:tcPr>
            <w:tcW w:w="5228" w:type="dxa"/>
            <w:vAlign w:val="center"/>
          </w:tcPr>
          <w:p w14:paraId="194F7EC4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19BED443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23FF93FC" w14:textId="77777777" w:rsidTr="00067C75">
        <w:trPr>
          <w:trHeight w:val="624"/>
        </w:trPr>
        <w:tc>
          <w:tcPr>
            <w:tcW w:w="5228" w:type="dxa"/>
            <w:vAlign w:val="center"/>
          </w:tcPr>
          <w:p w14:paraId="183CBBF2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5</w:t>
            </w:r>
          </w:p>
        </w:tc>
        <w:tc>
          <w:tcPr>
            <w:tcW w:w="5229" w:type="dxa"/>
            <w:vAlign w:val="center"/>
          </w:tcPr>
          <w:p w14:paraId="6D02EB08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6</w:t>
            </w:r>
          </w:p>
        </w:tc>
      </w:tr>
    </w:tbl>
    <w:p w14:paraId="1EDCEA9D" w14:textId="77777777" w:rsidR="00373D94" w:rsidRDefault="00373D94" w:rsidP="00067C75">
      <w:pPr>
        <w:ind w:right="360"/>
        <w:jc w:val="left"/>
      </w:pPr>
    </w:p>
    <w:sectPr w:rsidR="00373D94" w:rsidSect="00AC1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340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3DC2C" w14:textId="77777777" w:rsidR="004857F1" w:rsidRDefault="004857F1">
      <w:pPr>
        <w:ind w:right="360"/>
      </w:pPr>
      <w:r>
        <w:separator/>
      </w:r>
    </w:p>
  </w:endnote>
  <w:endnote w:type="continuationSeparator" w:id="0">
    <w:p w14:paraId="0CA70253" w14:textId="77777777" w:rsidR="004857F1" w:rsidRDefault="004857F1">
      <w:pPr>
        <w:ind w:right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5610" w14:textId="77777777" w:rsidR="00E771D0" w:rsidRDefault="00E771D0" w:rsidP="00AB3C3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D5A0" w14:textId="77777777" w:rsidR="00E771D0" w:rsidRDefault="00E771D0" w:rsidP="00AB3C3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4310" w14:textId="77777777" w:rsidR="00E771D0" w:rsidRDefault="00E771D0" w:rsidP="00AB3C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B914A" w14:textId="77777777" w:rsidR="004857F1" w:rsidRDefault="004857F1">
      <w:pPr>
        <w:ind w:right="360"/>
      </w:pPr>
      <w:r>
        <w:separator/>
      </w:r>
    </w:p>
  </w:footnote>
  <w:footnote w:type="continuationSeparator" w:id="0">
    <w:p w14:paraId="6FEF0619" w14:textId="77777777" w:rsidR="004857F1" w:rsidRDefault="004857F1">
      <w:pPr>
        <w:ind w:right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2B93C" w14:textId="77777777" w:rsidR="00E771D0" w:rsidRDefault="00E771D0" w:rsidP="00AB3C3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C462" w14:textId="1E79D020" w:rsidR="00E771D0" w:rsidRPr="00793DB4" w:rsidRDefault="00E771D0" w:rsidP="00793DB4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0C65" w14:textId="77777777" w:rsidR="00E771D0" w:rsidRDefault="00E771D0" w:rsidP="00AB3C3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A2F5A"/>
    <w:multiLevelType w:val="hybridMultilevel"/>
    <w:tmpl w:val="0A5E2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904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DEB"/>
    <w:rsid w:val="00005611"/>
    <w:rsid w:val="00031183"/>
    <w:rsid w:val="00067C75"/>
    <w:rsid w:val="003351BD"/>
    <w:rsid w:val="0034141C"/>
    <w:rsid w:val="00362A1D"/>
    <w:rsid w:val="00373D94"/>
    <w:rsid w:val="00431B43"/>
    <w:rsid w:val="004857F1"/>
    <w:rsid w:val="00587209"/>
    <w:rsid w:val="00637BE7"/>
    <w:rsid w:val="00647E48"/>
    <w:rsid w:val="0072204F"/>
    <w:rsid w:val="00793DB4"/>
    <w:rsid w:val="008C280B"/>
    <w:rsid w:val="009065A2"/>
    <w:rsid w:val="00952D61"/>
    <w:rsid w:val="009615AA"/>
    <w:rsid w:val="00AC164F"/>
    <w:rsid w:val="00AE4DEB"/>
    <w:rsid w:val="00B451F1"/>
    <w:rsid w:val="00C459C3"/>
    <w:rsid w:val="00C50065"/>
    <w:rsid w:val="00DB2903"/>
    <w:rsid w:val="00DE5AA3"/>
    <w:rsid w:val="00E35E00"/>
    <w:rsid w:val="00E62F77"/>
    <w:rsid w:val="00E771D0"/>
    <w:rsid w:val="00FB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BA747"/>
  <w15:docId w15:val="{BC4E83C4-E4D5-4DCA-B076-C872443C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75"/>
    <w:pPr>
      <w:widowControl w:val="0"/>
      <w:ind w:rightChars="150" w:right="150"/>
      <w:jc w:val="righ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DE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E4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E4DE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E4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E4DEB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6A8A-4240-4A20-A50B-F3096D81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育處-020</cp:lastModifiedBy>
  <cp:revision>12</cp:revision>
  <dcterms:created xsi:type="dcterms:W3CDTF">2020-09-26T04:25:00Z</dcterms:created>
  <dcterms:modified xsi:type="dcterms:W3CDTF">2025-07-22T08:50:00Z</dcterms:modified>
</cp:coreProperties>
</file>